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4049D" w14:textId="77777777" w:rsidR="000D4511" w:rsidRPr="00A430B7" w:rsidRDefault="000D4511" w:rsidP="00CD1E14">
      <w:pPr>
        <w:jc w:val="center"/>
        <w:rPr>
          <w:rFonts w:eastAsia="Arial" w:cs="Arial"/>
          <w:lang w:val="es-MX"/>
        </w:rPr>
      </w:pPr>
      <w:bookmarkStart w:id="0" w:name="_GoBack"/>
      <w:bookmarkEnd w:id="0"/>
    </w:p>
    <w:p w14:paraId="65D1D360" w14:textId="77777777" w:rsidR="00BF6CF1" w:rsidRDefault="008F33C6" w:rsidP="00CD1E1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28EB2A" wp14:editId="23D268FA">
            <wp:extent cx="416068" cy="628836"/>
            <wp:effectExtent l="0" t="0" r="3175" b="0"/>
            <wp:docPr id="1" name="Picture 1" descr="gis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sd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4" cy="6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E9A2" w14:textId="77777777" w:rsidR="000D4511" w:rsidRPr="002A45A5" w:rsidRDefault="000D4511" w:rsidP="00CD1E14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475DCAEF" w14:textId="77777777" w:rsidR="00CD1E14" w:rsidRPr="002A45A5" w:rsidRDefault="00CD1E14" w:rsidP="00CD1E14">
      <w:pPr>
        <w:spacing w:after="0" w:line="240" w:lineRule="auto"/>
        <w:jc w:val="center"/>
        <w:rPr>
          <w:rFonts w:asciiTheme="minorHAnsi" w:hAnsiTheme="minorHAnsi"/>
          <w:b/>
        </w:rPr>
      </w:pPr>
      <w:r w:rsidRPr="002A45A5">
        <w:rPr>
          <w:rFonts w:asciiTheme="minorHAnsi" w:hAnsiTheme="minorHAnsi"/>
          <w:b/>
        </w:rPr>
        <w:t>Parent-School Learning Compact</w:t>
      </w:r>
    </w:p>
    <w:p w14:paraId="743F1FEB" w14:textId="77777777" w:rsidR="00CD1E14" w:rsidRPr="002A45A5" w:rsidRDefault="00CD1E14" w:rsidP="00CD1E14">
      <w:pPr>
        <w:spacing w:after="0" w:line="240" w:lineRule="auto"/>
        <w:jc w:val="center"/>
        <w:rPr>
          <w:rFonts w:asciiTheme="minorHAnsi" w:hAnsiTheme="minorHAnsi"/>
          <w:b/>
        </w:rPr>
      </w:pPr>
      <w:r w:rsidRPr="002A45A5">
        <w:rPr>
          <w:rFonts w:asciiTheme="minorHAnsi" w:hAnsiTheme="minorHAnsi"/>
          <w:b/>
        </w:rPr>
        <w:t>Shorehaven Elementary</w:t>
      </w:r>
    </w:p>
    <w:p w14:paraId="34B86632" w14:textId="77777777" w:rsidR="007C32B5" w:rsidRPr="00B82DFE" w:rsidRDefault="007C32B5" w:rsidP="00CD1E14">
      <w:pPr>
        <w:spacing w:after="0" w:line="240" w:lineRule="auto"/>
        <w:jc w:val="center"/>
        <w:rPr>
          <w:rFonts w:asciiTheme="minorHAnsi" w:hAnsiTheme="minorHAnsi"/>
          <w:b/>
          <w:lang w:val="es-PR"/>
        </w:rPr>
      </w:pPr>
      <w:r w:rsidRPr="00B82DFE">
        <w:rPr>
          <w:rFonts w:asciiTheme="minorHAnsi" w:hAnsiTheme="minorHAnsi"/>
          <w:b/>
          <w:lang w:val="es-PR"/>
        </w:rPr>
        <w:t xml:space="preserve">Garland </w:t>
      </w:r>
      <w:proofErr w:type="spellStart"/>
      <w:r w:rsidRPr="00B82DFE">
        <w:rPr>
          <w:rFonts w:asciiTheme="minorHAnsi" w:hAnsiTheme="minorHAnsi"/>
          <w:b/>
          <w:lang w:val="es-PR"/>
        </w:rPr>
        <w:t>Independent</w:t>
      </w:r>
      <w:proofErr w:type="spellEnd"/>
      <w:r w:rsidRPr="00B82DFE">
        <w:rPr>
          <w:rFonts w:asciiTheme="minorHAnsi" w:hAnsiTheme="minorHAnsi"/>
          <w:b/>
          <w:lang w:val="es-PR"/>
        </w:rPr>
        <w:t xml:space="preserve"> </w:t>
      </w:r>
      <w:proofErr w:type="spellStart"/>
      <w:r w:rsidRPr="00B82DFE">
        <w:rPr>
          <w:rFonts w:asciiTheme="minorHAnsi" w:hAnsiTheme="minorHAnsi"/>
          <w:b/>
          <w:lang w:val="es-PR"/>
        </w:rPr>
        <w:t>School</w:t>
      </w:r>
      <w:proofErr w:type="spellEnd"/>
      <w:r w:rsidRPr="00B82DFE">
        <w:rPr>
          <w:rFonts w:asciiTheme="minorHAnsi" w:hAnsiTheme="minorHAnsi"/>
          <w:b/>
          <w:lang w:val="es-PR"/>
        </w:rPr>
        <w:t xml:space="preserve"> </w:t>
      </w:r>
      <w:proofErr w:type="spellStart"/>
      <w:r w:rsidRPr="00B82DFE">
        <w:rPr>
          <w:rFonts w:asciiTheme="minorHAnsi" w:hAnsiTheme="minorHAnsi"/>
          <w:b/>
          <w:lang w:val="es-PR"/>
        </w:rPr>
        <w:t>District</w:t>
      </w:r>
      <w:proofErr w:type="spellEnd"/>
    </w:p>
    <w:p w14:paraId="21354E54" w14:textId="77777777" w:rsidR="00CD1E14" w:rsidRPr="001720D2" w:rsidRDefault="00CD1E14" w:rsidP="00996276">
      <w:pPr>
        <w:spacing w:line="240" w:lineRule="auto"/>
        <w:rPr>
          <w:rFonts w:ascii="Times New Roman" w:eastAsia="Arial" w:hAnsi="Times New Roman"/>
          <w:lang w:val="es-MX"/>
        </w:rPr>
      </w:pPr>
    </w:p>
    <w:p w14:paraId="150AAEE8" w14:textId="77777777" w:rsidR="00CD1E14" w:rsidRPr="0031212E" w:rsidRDefault="00CD1E14" w:rsidP="00996276">
      <w:pPr>
        <w:spacing w:line="240" w:lineRule="auto"/>
        <w:rPr>
          <w:rFonts w:asciiTheme="minorHAnsi" w:eastAsia="Arial" w:hAnsiTheme="minorHAnsi"/>
          <w:b/>
          <w:lang w:val="es-MX"/>
        </w:rPr>
      </w:pPr>
      <w:r w:rsidRPr="0031212E">
        <w:rPr>
          <w:rFonts w:asciiTheme="minorHAnsi" w:eastAsia="Arial" w:hAnsiTheme="minorHAnsi"/>
          <w:b/>
          <w:lang w:val="es-MX"/>
        </w:rPr>
        <w:t>Responsabilidades de la escuela/maestros:</w:t>
      </w:r>
    </w:p>
    <w:p w14:paraId="55E4AB35" w14:textId="77777777" w:rsidR="00CD1E14" w:rsidRPr="0031212E" w:rsidRDefault="00CD1E14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</w:t>
      </w:r>
      <w:r w:rsidR="00EE7088" w:rsidRPr="0031212E">
        <w:rPr>
          <w:rFonts w:asciiTheme="minorHAnsi" w:eastAsia="Arial" w:hAnsiTheme="minorHAnsi"/>
          <w:lang w:val="es-MX"/>
        </w:rPr>
        <w:t>r un currículo de alta calidad e</w:t>
      </w:r>
      <w:r w:rsidRPr="0031212E">
        <w:rPr>
          <w:rFonts w:asciiTheme="minorHAnsi" w:eastAsia="Arial" w:hAnsiTheme="minorHAnsi"/>
          <w:lang w:val="es-MX"/>
        </w:rPr>
        <w:t xml:space="preserve"> instrucción basada en investigaciones científicas </w:t>
      </w:r>
      <w:r w:rsidR="00EE7088" w:rsidRPr="0031212E">
        <w:rPr>
          <w:rFonts w:asciiTheme="minorHAnsi" w:eastAsia="Arial" w:hAnsiTheme="minorHAnsi"/>
          <w:lang w:val="es-MX"/>
        </w:rPr>
        <w:t xml:space="preserve">para </w:t>
      </w:r>
      <w:r w:rsidR="00F31FD1" w:rsidRPr="0031212E">
        <w:rPr>
          <w:rFonts w:asciiTheme="minorHAnsi" w:eastAsia="Arial" w:hAnsiTheme="minorHAnsi"/>
          <w:lang w:val="es-MX"/>
        </w:rPr>
        <w:t>que sean exitosos</w:t>
      </w:r>
      <w:r w:rsidR="001B4F0C" w:rsidRPr="0031212E">
        <w:rPr>
          <w:rFonts w:asciiTheme="minorHAnsi" w:eastAsia="Arial" w:hAnsiTheme="minorHAnsi"/>
          <w:lang w:val="es-MX"/>
        </w:rPr>
        <w:t>.</w:t>
      </w:r>
    </w:p>
    <w:p w14:paraId="4089018C" w14:textId="77777777" w:rsidR="00CD1E14" w:rsidRPr="0031212E" w:rsidRDefault="00CD1E14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Crear un ambiente de aprendizaje donde to</w:t>
      </w:r>
      <w:r w:rsidR="00EE7088" w:rsidRPr="0031212E">
        <w:rPr>
          <w:rFonts w:asciiTheme="minorHAnsi" w:eastAsia="Arial" w:hAnsiTheme="minorHAnsi"/>
          <w:lang w:val="es-MX"/>
        </w:rPr>
        <w:t xml:space="preserve">do estudiante se sienta seguro y </w:t>
      </w:r>
      <w:r w:rsidRPr="0031212E">
        <w:rPr>
          <w:rFonts w:asciiTheme="minorHAnsi" w:eastAsia="Arial" w:hAnsiTheme="minorHAnsi"/>
          <w:lang w:val="es-MX"/>
        </w:rPr>
        <w:t>respetado</w:t>
      </w:r>
      <w:r w:rsidR="009004E7" w:rsidRPr="0031212E">
        <w:rPr>
          <w:rFonts w:asciiTheme="minorHAnsi" w:eastAsia="Arial" w:hAnsiTheme="minorHAnsi"/>
          <w:lang w:val="es-MX"/>
        </w:rPr>
        <w:t>s</w:t>
      </w:r>
      <w:r w:rsidR="001B4F0C" w:rsidRPr="0031212E">
        <w:rPr>
          <w:rFonts w:asciiTheme="minorHAnsi" w:eastAsia="Arial" w:hAnsiTheme="minorHAnsi"/>
          <w:lang w:val="es-MX"/>
        </w:rPr>
        <w:t>.</w:t>
      </w:r>
    </w:p>
    <w:p w14:paraId="630D23E9" w14:textId="77777777" w:rsidR="00CD1E14" w:rsidRPr="0031212E" w:rsidRDefault="00CD1E14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r com</w:t>
      </w:r>
      <w:r w:rsidR="00EE7088" w:rsidRPr="0031212E">
        <w:rPr>
          <w:rFonts w:asciiTheme="minorHAnsi" w:eastAsia="Arial" w:hAnsiTheme="minorHAnsi"/>
          <w:lang w:val="es-MX"/>
        </w:rPr>
        <w:t>unicación entre padres/encargados para proveerle la información que nec</w:t>
      </w:r>
      <w:r w:rsidR="00F31FD1" w:rsidRPr="0031212E">
        <w:rPr>
          <w:rFonts w:asciiTheme="minorHAnsi" w:eastAsia="Arial" w:hAnsiTheme="minorHAnsi"/>
          <w:lang w:val="es-MX"/>
        </w:rPr>
        <w:t>esitan para ayudar a sus hijos</w:t>
      </w:r>
      <w:r w:rsidR="001B4F0C" w:rsidRPr="0031212E">
        <w:rPr>
          <w:rFonts w:asciiTheme="minorHAnsi" w:eastAsia="Arial" w:hAnsiTheme="minorHAnsi"/>
          <w:lang w:val="es-MX"/>
        </w:rPr>
        <w:t>.</w:t>
      </w:r>
    </w:p>
    <w:p w14:paraId="0A278980" w14:textId="77777777" w:rsidR="009004E7" w:rsidRPr="0031212E" w:rsidRDefault="009004E7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Dos conferencias con padres y maestros para informar a los padres sobre el compacto entre padres y escuela y el progreso académico del estudiante incluyendo reportes de progr</w:t>
      </w:r>
      <w:r w:rsidR="00F31FD1" w:rsidRPr="0031212E">
        <w:rPr>
          <w:rFonts w:asciiTheme="minorHAnsi" w:eastAsia="Arial" w:hAnsiTheme="minorHAnsi"/>
          <w:lang w:val="es-MX"/>
        </w:rPr>
        <w:t>eso académico cada tres semanas</w:t>
      </w:r>
      <w:r w:rsidR="001B4F0C" w:rsidRPr="0031212E">
        <w:rPr>
          <w:rFonts w:asciiTheme="minorHAnsi" w:eastAsia="Arial" w:hAnsiTheme="minorHAnsi"/>
          <w:lang w:val="es-MX"/>
        </w:rPr>
        <w:t>.</w:t>
      </w:r>
    </w:p>
    <w:p w14:paraId="29D29D89" w14:textId="77777777" w:rsidR="001B4F0C" w:rsidRPr="0031212E" w:rsidRDefault="001B4F0C" w:rsidP="001B4F0C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r a todos los estudiantes en riesgo con los recursos y programas que necesitan para progresar académicamente.</w:t>
      </w:r>
    </w:p>
    <w:p w14:paraId="0FF266CA" w14:textId="77777777" w:rsidR="00CD1E14" w:rsidRPr="0031212E" w:rsidRDefault="009004E7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r instrucción rigurosa y</w:t>
      </w:r>
      <w:r w:rsidR="00CD1E14" w:rsidRPr="0031212E">
        <w:rPr>
          <w:rFonts w:asciiTheme="minorHAnsi" w:eastAsia="Arial" w:hAnsiTheme="minorHAnsi"/>
          <w:lang w:val="es-MX"/>
        </w:rPr>
        <w:t xml:space="preserve"> </w:t>
      </w:r>
      <w:r w:rsidRPr="0031212E">
        <w:rPr>
          <w:rFonts w:asciiTheme="minorHAnsi" w:eastAsia="Arial" w:hAnsiTheme="minorHAnsi"/>
          <w:lang w:val="es-MX"/>
        </w:rPr>
        <w:t>de alto</w:t>
      </w:r>
      <w:r w:rsidR="00CD1E14" w:rsidRPr="0031212E">
        <w:rPr>
          <w:rFonts w:asciiTheme="minorHAnsi" w:eastAsia="Arial" w:hAnsiTheme="minorHAnsi"/>
          <w:lang w:val="es-MX"/>
        </w:rPr>
        <w:t xml:space="preserve"> pensamiento </w:t>
      </w:r>
      <w:r w:rsidRPr="0031212E">
        <w:rPr>
          <w:rFonts w:asciiTheme="minorHAnsi" w:eastAsia="Arial" w:hAnsiTheme="minorHAnsi"/>
          <w:lang w:val="es-MX"/>
        </w:rPr>
        <w:t xml:space="preserve">crítico y hacer conexiones con la </w:t>
      </w:r>
      <w:r w:rsidR="00CD1E14" w:rsidRPr="0031212E">
        <w:rPr>
          <w:rFonts w:asciiTheme="minorHAnsi" w:eastAsia="Arial" w:hAnsiTheme="minorHAnsi"/>
          <w:lang w:val="es-MX"/>
        </w:rPr>
        <w:t>vida real</w:t>
      </w:r>
    </w:p>
    <w:p w14:paraId="615E1AF0" w14:textId="77777777" w:rsidR="00CD1E14" w:rsidRPr="0031212E" w:rsidRDefault="001B4F0C" w:rsidP="00996276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 xml:space="preserve">Enseñar </w:t>
      </w:r>
      <w:r w:rsidR="00CD1E14" w:rsidRPr="0031212E">
        <w:rPr>
          <w:rFonts w:asciiTheme="minorHAnsi" w:eastAsia="Arial" w:hAnsiTheme="minorHAnsi"/>
          <w:lang w:val="es-MX"/>
        </w:rPr>
        <w:t xml:space="preserve">todo lo que el estudiante debe saber para el fin del año </w:t>
      </w:r>
      <w:r w:rsidRPr="0031212E">
        <w:rPr>
          <w:rFonts w:asciiTheme="minorHAnsi" w:eastAsia="Arial" w:hAnsiTheme="minorHAnsi"/>
          <w:lang w:val="es-MX"/>
        </w:rPr>
        <w:t>de acuerdo al grado del estudiante.</w:t>
      </w:r>
    </w:p>
    <w:p w14:paraId="723C54EF" w14:textId="77777777" w:rsidR="00CD1E14" w:rsidRPr="0031212E" w:rsidRDefault="00996276" w:rsidP="00BF6CF1">
      <w:pPr>
        <w:numPr>
          <w:ilvl w:val="0"/>
          <w:numId w:val="1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 xml:space="preserve">Proveer a los </w:t>
      </w:r>
      <w:r w:rsidR="00CD1E14" w:rsidRPr="0031212E">
        <w:rPr>
          <w:rFonts w:asciiTheme="minorHAnsi" w:eastAsia="Arial" w:hAnsiTheme="minorHAnsi"/>
          <w:lang w:val="es-MX"/>
        </w:rPr>
        <w:t>padre</w:t>
      </w:r>
      <w:r w:rsidRPr="0031212E">
        <w:rPr>
          <w:rFonts w:asciiTheme="minorHAnsi" w:eastAsia="Arial" w:hAnsiTheme="minorHAnsi"/>
          <w:lang w:val="es-MX"/>
        </w:rPr>
        <w:t>s con la información: recursos disponibles, personal educativo, oportunidad de voluntario y participación en todas las actividades relacionadas a la educación de su hijo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0F93364F" w14:textId="77777777" w:rsidR="00B82DFE" w:rsidRDefault="00B82DFE" w:rsidP="00CD1E14">
      <w:pPr>
        <w:rPr>
          <w:rFonts w:asciiTheme="minorHAnsi" w:eastAsia="Arial" w:hAnsiTheme="minorHAnsi"/>
          <w:lang w:val="es-MX"/>
        </w:rPr>
      </w:pPr>
    </w:p>
    <w:p w14:paraId="1D973451" w14:textId="77777777" w:rsidR="00CD1E14" w:rsidRPr="0031212E" w:rsidRDefault="00CD1E14" w:rsidP="00CD1E14">
      <w:pPr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Firma del Maestro</w:t>
      </w:r>
      <w:r w:rsidR="00B82DFE">
        <w:rPr>
          <w:rFonts w:asciiTheme="minorHAnsi" w:eastAsia="Arial" w:hAnsiTheme="minorHAnsi"/>
          <w:lang w:val="es-MX"/>
        </w:rPr>
        <w:t xml:space="preserve">: </w:t>
      </w:r>
      <w:r w:rsidRPr="0031212E">
        <w:rPr>
          <w:rFonts w:asciiTheme="minorHAnsi" w:eastAsia="Arial" w:hAnsiTheme="minorHAnsi"/>
          <w:lang w:val="es-MX"/>
        </w:rPr>
        <w:t>______________________________________________ Fecha ____/_____/_____</w:t>
      </w:r>
    </w:p>
    <w:p w14:paraId="4CBEC311" w14:textId="77777777" w:rsidR="00CD1E14" w:rsidRPr="0031212E" w:rsidRDefault="00CD1E14" w:rsidP="00996276">
      <w:pPr>
        <w:spacing w:line="240" w:lineRule="auto"/>
        <w:rPr>
          <w:rFonts w:asciiTheme="minorHAnsi" w:eastAsia="Arial" w:hAnsiTheme="minorHAnsi"/>
          <w:b/>
          <w:lang w:val="es-MX"/>
        </w:rPr>
      </w:pPr>
      <w:r w:rsidRPr="0031212E">
        <w:rPr>
          <w:rFonts w:asciiTheme="minorHAnsi" w:eastAsia="Arial" w:hAnsiTheme="minorHAnsi"/>
          <w:b/>
          <w:lang w:val="es-MX"/>
        </w:rPr>
        <w:t>Responsabilidades del Padre:</w:t>
      </w:r>
    </w:p>
    <w:p w14:paraId="4D4E537E" w14:textId="77777777" w:rsidR="00C265F4" w:rsidRPr="0031212E" w:rsidRDefault="00C265F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r a la escuela con</w:t>
      </w:r>
      <w:r w:rsidR="00267DBE" w:rsidRPr="0031212E">
        <w:rPr>
          <w:rFonts w:asciiTheme="minorHAnsi" w:eastAsia="Arial" w:hAnsiTheme="minorHAnsi"/>
          <w:lang w:val="es-MX"/>
        </w:rPr>
        <w:t xml:space="preserve"> la información más reciente incluyendo números de teléfonos y números de </w:t>
      </w:r>
      <w:r w:rsidRPr="0031212E">
        <w:rPr>
          <w:rFonts w:asciiTheme="minorHAnsi" w:eastAsia="Arial" w:hAnsiTheme="minorHAnsi"/>
          <w:lang w:val="es-MX"/>
        </w:rPr>
        <w:t xml:space="preserve">emergencia </w:t>
      </w:r>
      <w:r w:rsidR="00267DBE" w:rsidRPr="0031212E">
        <w:rPr>
          <w:rFonts w:asciiTheme="minorHAnsi" w:eastAsia="Arial" w:hAnsiTheme="minorHAnsi"/>
          <w:lang w:val="es-MX"/>
        </w:rPr>
        <w:t>durante el año escolar.</w:t>
      </w:r>
    </w:p>
    <w:p w14:paraId="50E5ED54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Asegurarme que mi hijo asista a la escuela todos los días y este a tiempo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1FCE8037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 xml:space="preserve">Asegurarme que mi hijo haga la tarea </w:t>
      </w:r>
      <w:r w:rsidR="00996276" w:rsidRPr="0031212E">
        <w:rPr>
          <w:rFonts w:asciiTheme="minorHAnsi" w:eastAsia="Arial" w:hAnsiTheme="minorHAnsi"/>
          <w:lang w:val="es-MX"/>
        </w:rPr>
        <w:t>y crear un ambiente seguro para mi hijo en el hogar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50198982" w14:textId="77777777" w:rsidR="009004E7" w:rsidRPr="0031212E" w:rsidRDefault="00996276" w:rsidP="00C52F1C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Proveer</w:t>
      </w:r>
      <w:r w:rsidR="00CD1E14" w:rsidRPr="0031212E">
        <w:rPr>
          <w:rFonts w:asciiTheme="minorHAnsi" w:eastAsia="Arial" w:hAnsiTheme="minorHAnsi"/>
          <w:lang w:val="es-MX"/>
        </w:rPr>
        <w:t xml:space="preserve"> tiempo </w:t>
      </w:r>
      <w:r w:rsidRPr="0031212E">
        <w:rPr>
          <w:rFonts w:asciiTheme="minorHAnsi" w:eastAsia="Arial" w:hAnsiTheme="minorHAnsi"/>
          <w:lang w:val="es-MX"/>
        </w:rPr>
        <w:t xml:space="preserve">en el hogar </w:t>
      </w:r>
      <w:r w:rsidR="00CD1E14" w:rsidRPr="0031212E">
        <w:rPr>
          <w:rFonts w:asciiTheme="minorHAnsi" w:eastAsia="Arial" w:hAnsiTheme="minorHAnsi"/>
          <w:lang w:val="es-MX"/>
        </w:rPr>
        <w:t>para el apre</w:t>
      </w:r>
      <w:r w:rsidR="009004E7" w:rsidRPr="0031212E">
        <w:rPr>
          <w:rFonts w:asciiTheme="minorHAnsi" w:eastAsia="Arial" w:hAnsiTheme="minorHAnsi"/>
          <w:lang w:val="es-MX"/>
        </w:rPr>
        <w:t>ndizaje</w:t>
      </w:r>
      <w:r w:rsidRPr="0031212E">
        <w:rPr>
          <w:rFonts w:asciiTheme="minorHAnsi" w:eastAsia="Arial" w:hAnsiTheme="minorHAnsi"/>
          <w:lang w:val="es-MX"/>
        </w:rPr>
        <w:t>/tareas/lectura y diversión/juegos</w:t>
      </w:r>
      <w:r w:rsidR="00267DBE" w:rsidRPr="0031212E">
        <w:rPr>
          <w:rFonts w:asciiTheme="minorHAnsi" w:eastAsia="Arial" w:hAnsiTheme="minorHAnsi"/>
          <w:lang w:val="es-MX"/>
        </w:rPr>
        <w:t>.</w:t>
      </w:r>
      <w:r w:rsidR="009004E7" w:rsidRPr="0031212E">
        <w:rPr>
          <w:rFonts w:asciiTheme="minorHAnsi" w:eastAsia="Arial" w:hAnsiTheme="minorHAnsi"/>
          <w:lang w:val="es-MX"/>
        </w:rPr>
        <w:t xml:space="preserve"> </w:t>
      </w:r>
    </w:p>
    <w:p w14:paraId="7EBD1DA9" w14:textId="77777777" w:rsidR="00CD1E14" w:rsidRPr="0031212E" w:rsidRDefault="00CD1E14" w:rsidP="00C52F1C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Ofrecerme voluntariamente para ayudar en la clase de mi niño o en su escuela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3827C9A4" w14:textId="77777777" w:rsidR="00CD1E14" w:rsidRPr="0031212E" w:rsidRDefault="00EE7088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Informar al</w:t>
      </w:r>
      <w:r w:rsidR="00CD1E14" w:rsidRPr="0031212E">
        <w:rPr>
          <w:rFonts w:asciiTheme="minorHAnsi" w:eastAsia="Arial" w:hAnsiTheme="minorHAnsi"/>
          <w:lang w:val="es-MX"/>
        </w:rPr>
        <w:t xml:space="preserve"> maestro si él </w:t>
      </w:r>
      <w:r w:rsidR="009004E7" w:rsidRPr="0031212E">
        <w:rPr>
          <w:rFonts w:asciiTheme="minorHAnsi" w:eastAsia="Arial" w:hAnsiTheme="minorHAnsi"/>
          <w:lang w:val="es-MX"/>
        </w:rPr>
        <w:t xml:space="preserve">estudiante </w:t>
      </w:r>
      <w:r w:rsidR="00CD1E14" w:rsidRPr="0031212E">
        <w:rPr>
          <w:rFonts w:asciiTheme="minorHAnsi" w:eastAsia="Arial" w:hAnsiTheme="minorHAnsi"/>
          <w:lang w:val="es-MX"/>
        </w:rPr>
        <w:t>está teniendo dificultad con su tarea o en la escuela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696F6C1F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Asistir a juntas entre padres y maestros, juntas del PTA, y clases educativas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7293CF67" w14:textId="77777777" w:rsidR="00996276" w:rsidRPr="0031212E" w:rsidRDefault="00F31FD1" w:rsidP="00056E07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Hacer preguntas y entender</w:t>
      </w:r>
      <w:r w:rsidR="00996276" w:rsidRPr="0031212E">
        <w:rPr>
          <w:rFonts w:asciiTheme="minorHAnsi" w:eastAsia="Arial" w:hAnsiTheme="minorHAnsi"/>
          <w:lang w:val="es-MX"/>
        </w:rPr>
        <w:t xml:space="preserve"> para apoyar a mi hijo con las materias y destrezas que aprende en </w:t>
      </w:r>
      <w:r w:rsidRPr="0031212E">
        <w:rPr>
          <w:rFonts w:asciiTheme="minorHAnsi" w:eastAsia="Arial" w:hAnsiTheme="minorHAnsi"/>
          <w:lang w:val="es-MX"/>
        </w:rPr>
        <w:t>la escuela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2B88A312" w14:textId="77777777" w:rsidR="00CD1E14" w:rsidRPr="0031212E" w:rsidRDefault="00CD1E14" w:rsidP="00056E07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Comunicarme regularmente con el maestro de mi niño para estar informado como esta mi niño en la escuela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33E4BEBC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Explorar las opciones de escuelas avanzadas y clases avanzadas para mi niño con su maestro o consejero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6975F9ED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 xml:space="preserve">Proveer los útiles necesarios para que mi niño </w:t>
      </w:r>
      <w:r w:rsidR="00996276" w:rsidRPr="0031212E">
        <w:rPr>
          <w:rFonts w:asciiTheme="minorHAnsi" w:eastAsia="Arial" w:hAnsiTheme="minorHAnsi"/>
          <w:lang w:val="es-MX"/>
        </w:rPr>
        <w:t>en la escuela y también en el hogar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6E01EBCF" w14:textId="77777777" w:rsidR="00CD1E14" w:rsidRPr="0031212E" w:rsidRDefault="00CD1E14" w:rsidP="00CD1E14">
      <w:pPr>
        <w:numPr>
          <w:ilvl w:val="0"/>
          <w:numId w:val="2"/>
        </w:numPr>
        <w:spacing w:after="0" w:line="240" w:lineRule="auto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Conoc</w:t>
      </w:r>
      <w:r w:rsidR="00996276" w:rsidRPr="0031212E">
        <w:rPr>
          <w:rFonts w:asciiTheme="minorHAnsi" w:eastAsia="Arial" w:hAnsiTheme="minorHAnsi"/>
          <w:lang w:val="es-MX"/>
        </w:rPr>
        <w:t>er a los padres y</w:t>
      </w:r>
      <w:r w:rsidRPr="0031212E">
        <w:rPr>
          <w:rFonts w:asciiTheme="minorHAnsi" w:eastAsia="Arial" w:hAnsiTheme="minorHAnsi"/>
          <w:lang w:val="es-MX"/>
        </w:rPr>
        <w:t xml:space="preserve"> amigos de mi hijo</w:t>
      </w:r>
      <w:r w:rsidR="00267DBE" w:rsidRPr="0031212E">
        <w:rPr>
          <w:rFonts w:asciiTheme="minorHAnsi" w:eastAsia="Arial" w:hAnsiTheme="minorHAnsi"/>
          <w:lang w:val="es-MX"/>
        </w:rPr>
        <w:t>.</w:t>
      </w:r>
    </w:p>
    <w:p w14:paraId="5AC067EC" w14:textId="77777777" w:rsidR="00267DBE" w:rsidRPr="0031212E" w:rsidRDefault="00267DBE" w:rsidP="00267DBE">
      <w:pPr>
        <w:spacing w:after="0" w:line="240" w:lineRule="auto"/>
        <w:ind w:left="270"/>
        <w:rPr>
          <w:rFonts w:asciiTheme="minorHAnsi" w:eastAsia="Arial" w:hAnsiTheme="minorHAnsi"/>
          <w:lang w:val="es-MX"/>
        </w:rPr>
      </w:pPr>
    </w:p>
    <w:p w14:paraId="225FAF2A" w14:textId="77777777" w:rsidR="00CD1E14" w:rsidRPr="0031212E" w:rsidRDefault="00CD1E14" w:rsidP="00CD1E14">
      <w:pPr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Firma del Padre</w:t>
      </w:r>
      <w:r w:rsidR="007A04E4" w:rsidRPr="0031212E">
        <w:rPr>
          <w:rFonts w:asciiTheme="minorHAnsi" w:eastAsia="Arial" w:hAnsiTheme="minorHAnsi"/>
          <w:lang w:val="es-MX"/>
        </w:rPr>
        <w:t>:</w:t>
      </w:r>
      <w:r w:rsidR="00B82DFE">
        <w:rPr>
          <w:rFonts w:asciiTheme="minorHAnsi" w:eastAsia="Arial" w:hAnsiTheme="minorHAnsi"/>
          <w:lang w:val="es-MX"/>
        </w:rPr>
        <w:t xml:space="preserve">   </w:t>
      </w:r>
      <w:r w:rsidRPr="0031212E">
        <w:rPr>
          <w:rFonts w:asciiTheme="minorHAnsi" w:eastAsia="Arial" w:hAnsiTheme="minorHAnsi"/>
          <w:lang w:val="es-MX"/>
        </w:rPr>
        <w:t>________________________________________________ Fecha _____/_____/_____</w:t>
      </w:r>
    </w:p>
    <w:p w14:paraId="4BCF9D59" w14:textId="77777777" w:rsidR="00CD1E14" w:rsidRPr="0031212E" w:rsidRDefault="00CD1E14" w:rsidP="00996276">
      <w:pPr>
        <w:spacing w:line="240" w:lineRule="auto"/>
        <w:rPr>
          <w:rFonts w:asciiTheme="minorHAnsi" w:eastAsia="Arial" w:hAnsiTheme="minorHAnsi"/>
          <w:b/>
          <w:lang w:val="es-MX"/>
        </w:rPr>
      </w:pPr>
      <w:r w:rsidRPr="0031212E">
        <w:rPr>
          <w:rFonts w:asciiTheme="minorHAnsi" w:eastAsia="Arial" w:hAnsiTheme="minorHAnsi"/>
          <w:b/>
          <w:lang w:val="es-MX"/>
        </w:rPr>
        <w:t>Responsabilidades del estudiante</w:t>
      </w:r>
    </w:p>
    <w:p w14:paraId="76D436EC" w14:textId="77777777" w:rsidR="00C265F4" w:rsidRPr="0031212E" w:rsidRDefault="00C265F4" w:rsidP="00C265F4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Demostrar respeto a mi directora, mis maestros, otros miembros del personal educativo, y mis compañeros</w:t>
      </w:r>
    </w:p>
    <w:p w14:paraId="464BE289" w14:textId="77777777" w:rsidR="00CD1E14" w:rsidRPr="0031212E" w:rsidRDefault="00CD1E14" w:rsidP="00996276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 xml:space="preserve">Ayudar a mantener un ambiente seguro </w:t>
      </w:r>
      <w:r w:rsidR="00C265F4" w:rsidRPr="0031212E">
        <w:rPr>
          <w:rFonts w:asciiTheme="minorHAnsi" w:eastAsia="Arial" w:hAnsiTheme="minorHAnsi"/>
          <w:lang w:val="es-MX"/>
        </w:rPr>
        <w:t>hac</w:t>
      </w:r>
      <w:r w:rsidRPr="0031212E">
        <w:rPr>
          <w:rFonts w:asciiTheme="minorHAnsi" w:eastAsia="Arial" w:hAnsiTheme="minorHAnsi"/>
          <w:lang w:val="es-MX"/>
        </w:rPr>
        <w:t>iendo mi parte en seguir las reglas de la escuela</w:t>
      </w:r>
      <w:r w:rsidR="00061C38" w:rsidRPr="0031212E">
        <w:rPr>
          <w:rFonts w:asciiTheme="minorHAnsi" w:eastAsia="Arial" w:hAnsiTheme="minorHAnsi"/>
          <w:lang w:val="es-MX"/>
        </w:rPr>
        <w:t xml:space="preserve"> (Código de Disciplina)</w:t>
      </w:r>
    </w:p>
    <w:p w14:paraId="683E83B3" w14:textId="77777777" w:rsidR="00CD1E14" w:rsidRPr="0031212E" w:rsidRDefault="00BF6CF1" w:rsidP="00996276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S</w:t>
      </w:r>
      <w:r w:rsidR="00CD1E14" w:rsidRPr="0031212E">
        <w:rPr>
          <w:rFonts w:asciiTheme="minorHAnsi" w:eastAsia="Arial" w:hAnsiTheme="minorHAnsi"/>
          <w:lang w:val="es-MX"/>
        </w:rPr>
        <w:t>eguir la póliza del vestuario</w:t>
      </w:r>
    </w:p>
    <w:p w14:paraId="414F5360" w14:textId="77777777" w:rsidR="00CD1E14" w:rsidRPr="0031212E" w:rsidRDefault="00BF6CF1" w:rsidP="00996276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Ll</w:t>
      </w:r>
      <w:r w:rsidR="00CD1E14" w:rsidRPr="0031212E">
        <w:rPr>
          <w:rFonts w:asciiTheme="minorHAnsi" w:eastAsia="Arial" w:hAnsiTheme="minorHAnsi"/>
          <w:lang w:val="es-MX"/>
        </w:rPr>
        <w:t>egar a la escuela a tiempo y preparado con mis útiles, libros y tarea</w:t>
      </w:r>
    </w:p>
    <w:p w14:paraId="1B3E728D" w14:textId="77777777" w:rsidR="00CD1E14" w:rsidRPr="0031212E" w:rsidRDefault="00CD1E14" w:rsidP="00996276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Asistir a tutorías ya sea después o antes de la escuela si tengo dificultad con mis tareas</w:t>
      </w:r>
    </w:p>
    <w:p w14:paraId="45BD5B8C" w14:textId="77777777" w:rsidR="00CD1E14" w:rsidRDefault="00BF6CF1" w:rsidP="00CD1E14">
      <w:pPr>
        <w:numPr>
          <w:ilvl w:val="0"/>
          <w:numId w:val="3"/>
        </w:numPr>
        <w:spacing w:after="0"/>
        <w:ind w:left="270" w:hanging="360"/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E</w:t>
      </w:r>
      <w:r w:rsidR="00CD1E14" w:rsidRPr="0031212E">
        <w:rPr>
          <w:rFonts w:asciiTheme="minorHAnsi" w:eastAsia="Arial" w:hAnsiTheme="minorHAnsi"/>
          <w:lang w:val="es-MX"/>
        </w:rPr>
        <w:t>star preparado para aprender todos los días</w:t>
      </w:r>
      <w:r w:rsidRPr="0031212E">
        <w:rPr>
          <w:rFonts w:asciiTheme="minorHAnsi" w:eastAsia="Arial" w:hAnsiTheme="minorHAnsi"/>
          <w:lang w:val="es-MX"/>
        </w:rPr>
        <w:t xml:space="preserve"> </w:t>
      </w:r>
    </w:p>
    <w:p w14:paraId="0C6DD8EA" w14:textId="77777777" w:rsidR="00B82DFE" w:rsidRPr="0031212E" w:rsidRDefault="00B82DFE" w:rsidP="00B82DFE">
      <w:pPr>
        <w:spacing w:after="0"/>
        <w:ind w:left="270"/>
        <w:rPr>
          <w:rFonts w:asciiTheme="minorHAnsi" w:eastAsia="Arial" w:hAnsiTheme="minorHAnsi"/>
          <w:lang w:val="es-MX"/>
        </w:rPr>
      </w:pPr>
    </w:p>
    <w:p w14:paraId="6D272E52" w14:textId="77777777" w:rsidR="0026617C" w:rsidRPr="0031212E" w:rsidRDefault="00CD1E14">
      <w:pPr>
        <w:rPr>
          <w:rFonts w:asciiTheme="minorHAnsi" w:eastAsia="Arial" w:hAnsiTheme="minorHAnsi"/>
          <w:lang w:val="es-MX"/>
        </w:rPr>
      </w:pPr>
      <w:r w:rsidRPr="0031212E">
        <w:rPr>
          <w:rFonts w:asciiTheme="minorHAnsi" w:eastAsia="Arial" w:hAnsiTheme="minorHAnsi"/>
          <w:lang w:val="es-MX"/>
        </w:rPr>
        <w:t>Firma del estudiante</w:t>
      </w:r>
      <w:r w:rsidR="007A04E4" w:rsidRPr="0031212E">
        <w:rPr>
          <w:rFonts w:asciiTheme="minorHAnsi" w:eastAsia="Arial" w:hAnsiTheme="minorHAnsi"/>
          <w:lang w:val="es-MX"/>
        </w:rPr>
        <w:t>:</w:t>
      </w:r>
      <w:r w:rsidR="00B82DFE">
        <w:rPr>
          <w:rFonts w:asciiTheme="minorHAnsi" w:eastAsia="Arial" w:hAnsiTheme="minorHAnsi"/>
          <w:lang w:val="es-MX"/>
        </w:rPr>
        <w:t xml:space="preserve">   </w:t>
      </w:r>
      <w:r w:rsidRPr="0031212E">
        <w:rPr>
          <w:rFonts w:asciiTheme="minorHAnsi" w:eastAsia="Arial" w:hAnsiTheme="minorHAnsi"/>
          <w:lang w:val="es-MX"/>
        </w:rPr>
        <w:t>___________________________________________________ Fecha _____/_____/_____</w:t>
      </w:r>
    </w:p>
    <w:sectPr w:rsidR="0026617C" w:rsidRPr="0031212E" w:rsidSect="00B82DFE">
      <w:pgSz w:w="12240" w:h="15840"/>
      <w:pgMar w:top="0" w:right="450" w:bottom="27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7E18"/>
    <w:multiLevelType w:val="multilevel"/>
    <w:tmpl w:val="88046E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031497"/>
    <w:multiLevelType w:val="multilevel"/>
    <w:tmpl w:val="0CB00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33F2702"/>
    <w:multiLevelType w:val="multilevel"/>
    <w:tmpl w:val="5CBAC1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14"/>
    <w:rsid w:val="00061C38"/>
    <w:rsid w:val="000D4511"/>
    <w:rsid w:val="001720D2"/>
    <w:rsid w:val="001B4F0C"/>
    <w:rsid w:val="0026617C"/>
    <w:rsid w:val="00267DBE"/>
    <w:rsid w:val="002A45A5"/>
    <w:rsid w:val="0031212E"/>
    <w:rsid w:val="0075648F"/>
    <w:rsid w:val="007A04E4"/>
    <w:rsid w:val="007C32B5"/>
    <w:rsid w:val="008141BB"/>
    <w:rsid w:val="008F33C6"/>
    <w:rsid w:val="009004E7"/>
    <w:rsid w:val="00996276"/>
    <w:rsid w:val="00A37FB2"/>
    <w:rsid w:val="00B82DFE"/>
    <w:rsid w:val="00BF6CF1"/>
    <w:rsid w:val="00C265F4"/>
    <w:rsid w:val="00CD1E14"/>
    <w:rsid w:val="00EE7088"/>
    <w:rsid w:val="00F3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FD14"/>
  <w15:chartTrackingRefBased/>
  <w15:docId w15:val="{97E4DFDA-4675-4C09-9923-01FC918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1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762C-8F74-4324-8C73-3F9BD76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Palmer</dc:creator>
  <cp:keywords/>
  <dc:description/>
  <cp:lastModifiedBy>Owner</cp:lastModifiedBy>
  <cp:revision>2</cp:revision>
  <cp:lastPrinted>2018-10-09T22:16:00Z</cp:lastPrinted>
  <dcterms:created xsi:type="dcterms:W3CDTF">2018-12-12T00:04:00Z</dcterms:created>
  <dcterms:modified xsi:type="dcterms:W3CDTF">2018-12-12T00:04:00Z</dcterms:modified>
</cp:coreProperties>
</file>